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564256" w:rsidP="008E7EAA">
      <w:pPr>
        <w:jc w:val="center"/>
        <w:rPr>
          <w:b/>
          <w:color w:val="000000" w:themeColor="text1"/>
          <w:sz w:val="48"/>
        </w:rPr>
      </w:pPr>
      <w:bookmarkStart w:id="0" w:name="_GoBack"/>
      <w:r w:rsidRPr="00C40B41">
        <w:rPr>
          <w:b/>
          <w:color w:val="000000" w:themeColor="text1"/>
          <w:sz w:val="48"/>
        </w:rPr>
        <w:t>&lt;</w:t>
      </w:r>
      <w:r w:rsidR="00FC0DEC">
        <w:rPr>
          <w:b/>
          <w:color w:val="000000" w:themeColor="text1"/>
          <w:sz w:val="48"/>
          <w:lang w:val="id-ID"/>
        </w:rPr>
        <w:t>Peningkatan Global Employability dengan perubahan strategi recruitment</w:t>
      </w:r>
      <w:r w:rsidRPr="00C40B41">
        <w:rPr>
          <w:b/>
          <w:color w:val="000000" w:themeColor="text1"/>
          <w:sz w:val="48"/>
        </w:rPr>
        <w:t>&gt;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2B4957" w:rsidRPr="00C40B41" w:rsidRDefault="00FC0DEC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FC0DEC">
              <w:rPr>
                <w:rFonts w:cs="Arial"/>
                <w:color w:val="000000" w:themeColor="text1"/>
                <w:sz w:val="18"/>
                <w:lang w:val="id-ID"/>
              </w:rPr>
              <w:t>Peningkatan Global Employability dengan perubahan strategi recruitment</w:t>
            </w:r>
            <w:r w:rsidR="009474A9"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FC0DEC" w:rsidRDefault="00FC0DEC" w:rsidP="00FC0DE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ascii="Symbol" w:hAnsi="Symbol" w:cs="Arial"/>
                <w:color w:val="000000" w:themeColor="text1"/>
                <w:highlight w:val="lightGray"/>
              </w:rPr>
              <w:sym w:font="Symbol" w:char="F0D6"/>
            </w:r>
            <w:r>
              <w:rPr>
                <w:rFonts w:ascii="Symbol" w:hAnsi="Symbol" w:cs="Arial"/>
                <w:color w:val="000000" w:themeColor="text1"/>
                <w:lang w:val="id-ID"/>
              </w:rPr>
              <w:t></w:t>
            </w:r>
            <w:r w:rsidR="005365FF" w:rsidRPr="00FC0DEC"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0F1CB2" w:rsidRDefault="003D662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>
              <w:rPr>
                <w:rFonts w:cs="Arial"/>
                <w:color w:val="000000" w:themeColor="text1"/>
                <w:sz w:val="18"/>
                <w:lang w:val="id-ID"/>
              </w:rPr>
              <w:t>Kelompok Ceria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FC0DEC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Binus </w:t>
                  </w:r>
                  <w:r w:rsidR="00FC0DEC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Career 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enter</w:t>
                  </w:r>
                </w:p>
                <w:p w:rsidR="0034340E" w:rsidRPr="00C40B41" w:rsidRDefault="00FB6F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34340E" w:rsidRPr="00FC0DEC" w:rsidRDefault="00FC0DE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1380594919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FC0DEC" w:rsidRDefault="00FC0DE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Risya Amelia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FC0DEC" w:rsidRDefault="00FC0DE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</w:t>
                  </w:r>
                  <w:r w:rsidR="0032395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1298983652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FC0DEC" w:rsidRDefault="00FC0DE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Dewi </w:t>
                  </w:r>
                  <w:r w:rsidR="0032395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Rosaria 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Tamher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323951" w:rsidRDefault="0032395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1215511763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323951" w:rsidRDefault="0032395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Eggi Herlambang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323951" w:rsidRDefault="0032395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9653847492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323951" w:rsidRDefault="0032395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Ira Setyawati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323951" w:rsidRDefault="0032395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562922816</w:t>
                  </w: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39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FC0DEC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FC0DEC">
              <w:rPr>
                <w:rFonts w:cs="Arial"/>
                <w:color w:val="000000" w:themeColor="text1"/>
                <w:lang w:val="id-ID"/>
              </w:rPr>
              <w:t>Dr. Ir. Boto Simatupang, M.BP,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FC0DEC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FC0DEC">
              <w:rPr>
                <w:rFonts w:cs="Arial"/>
                <w:color w:val="000000" w:themeColor="text1"/>
                <w:lang w:val="id-ID"/>
              </w:rPr>
              <w:t>Teddy Indira Budiwan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4E2296" w:rsidRPr="003D6622" w:rsidRDefault="003D6622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  <w:lang w:val="id-ID"/>
        </w:rPr>
      </w:pPr>
      <w:r>
        <w:rPr>
          <w:rFonts w:cs="Arial"/>
          <w:i/>
          <w:color w:val="000000" w:themeColor="text1"/>
          <w:szCs w:val="20"/>
          <w:lang w:val="id-ID"/>
        </w:rPr>
        <w:t xml:space="preserve">Meningkatkan global employability dengan memperhatikan proses pengembangan karir, </w:t>
      </w:r>
      <w:r w:rsidR="009A4913">
        <w:rPr>
          <w:rFonts w:cs="Arial"/>
          <w:i/>
          <w:color w:val="000000" w:themeColor="text1"/>
          <w:szCs w:val="20"/>
          <w:lang w:val="id-ID"/>
        </w:rPr>
        <w:t xml:space="preserve">hubungan dengan mahasiswa, </w:t>
      </w:r>
      <w:r>
        <w:rPr>
          <w:rFonts w:cs="Arial"/>
          <w:i/>
          <w:color w:val="000000" w:themeColor="text1"/>
          <w:szCs w:val="20"/>
          <w:lang w:val="id-ID"/>
        </w:rPr>
        <w:t xml:space="preserve">proses </w:t>
      </w:r>
      <w:r w:rsidR="00BE0C89">
        <w:rPr>
          <w:rFonts w:cs="Arial"/>
          <w:i/>
          <w:color w:val="000000" w:themeColor="text1"/>
          <w:szCs w:val="20"/>
          <w:lang w:val="id-ID"/>
        </w:rPr>
        <w:t>rekrutmen.</w:t>
      </w:r>
    </w:p>
    <w:p w:rsidR="00BE0C89" w:rsidRDefault="00BE0C8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 xml:space="preserve">Binus Career dengan beberapa section terkait menggunakan strategi tertentu untuk meningkatkan global employability. Rangkaian program yang dilakukan, bekerja sama dengan </w:t>
      </w:r>
    </w:p>
    <w:p w:rsidR="00BE0C89" w:rsidRDefault="00BE0C89" w:rsidP="00E167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 xml:space="preserve">Divisi </w:t>
      </w:r>
      <w:r w:rsidR="00323951" w:rsidRPr="00BE0C89">
        <w:rPr>
          <w:rFonts w:cs="Arial"/>
          <w:color w:val="000000" w:themeColor="text1"/>
          <w:lang w:val="id-ID"/>
        </w:rPr>
        <w:t>Corporate Relations:</w:t>
      </w:r>
      <w:r>
        <w:rPr>
          <w:rFonts w:cs="Arial"/>
          <w:color w:val="000000" w:themeColor="text1"/>
          <w:lang w:val="id-ID"/>
        </w:rPr>
        <w:t xml:space="preserve"> melakukan beberapa program</w:t>
      </w:r>
    </w:p>
    <w:p w:rsidR="00BE0C89" w:rsidRDefault="00323951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 xml:space="preserve">Binus Plus: Kerjasama dengan job portal dalam hal penyediaan lowongan kerja </w:t>
      </w:r>
    </w:p>
    <w:p w:rsidR="00BE0C89" w:rsidRDefault="00323951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>Career Attack: Kerjasama dengan perusahaan dalam hal penyediaan lowongan kerja tanpa minimal IPK</w:t>
      </w:r>
    </w:p>
    <w:p w:rsidR="00BE0C89" w:rsidRDefault="00323951" w:rsidP="00E167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 xml:space="preserve">Career Development: </w:t>
      </w:r>
      <w:r w:rsidR="00BE0C89">
        <w:rPr>
          <w:rFonts w:cs="Arial"/>
          <w:color w:val="000000" w:themeColor="text1"/>
          <w:lang w:val="id-ID"/>
        </w:rPr>
        <w:t xml:space="preserve"> melakukan beberapa program</w:t>
      </w:r>
    </w:p>
    <w:p w:rsidR="00BE0C89" w:rsidRDefault="00323951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 xml:space="preserve">Talent Scouting: Menyediakan lowongan pekerjaan untuk </w:t>
      </w:r>
      <w:r w:rsidR="00BC27C7" w:rsidRPr="00BE0C89">
        <w:rPr>
          <w:rFonts w:cs="Arial"/>
          <w:color w:val="000000" w:themeColor="text1"/>
          <w:lang w:val="id-ID"/>
        </w:rPr>
        <w:t>mahasiswa pemimpin organisasi</w:t>
      </w:r>
    </w:p>
    <w:p w:rsidR="00BE0C89" w:rsidRDefault="00B218B5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 xml:space="preserve">Seminar dengan SAT: </w:t>
      </w:r>
      <w:r w:rsidR="00BC27C7" w:rsidRPr="00BE0C89">
        <w:rPr>
          <w:rFonts w:cs="Arial"/>
          <w:color w:val="000000" w:themeColor="text1"/>
          <w:lang w:val="id-ID"/>
        </w:rPr>
        <w:t>Kolaborasi dengan SCDC untuk mengadakan seminar dengan sistem poin SAT.</w:t>
      </w:r>
    </w:p>
    <w:p w:rsidR="00BE0C89" w:rsidRDefault="003D6622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 xml:space="preserve">Binus Career Ambassador Program: </w:t>
      </w:r>
      <w:r w:rsidR="00B218B5">
        <w:rPr>
          <w:rFonts w:cs="Arial"/>
          <w:color w:val="000000" w:themeColor="text1"/>
          <w:lang w:val="id-ID"/>
        </w:rPr>
        <w:t>Ambassador program untuk mahasiswa dengan IPK di atas 2.7 untuk special recruitment process.</w:t>
      </w:r>
    </w:p>
    <w:p w:rsidR="00BE0C89" w:rsidRDefault="00323951" w:rsidP="00BE0C8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 xml:space="preserve">Student Relations: </w:t>
      </w:r>
      <w:r w:rsidR="00BE0C89">
        <w:rPr>
          <w:rFonts w:cs="Arial"/>
          <w:color w:val="000000" w:themeColor="text1"/>
          <w:lang w:val="id-ID"/>
        </w:rPr>
        <w:t xml:space="preserve"> melakukan beberapa program</w:t>
      </w:r>
    </w:p>
    <w:p w:rsidR="00BC27C7" w:rsidRDefault="00BC27C7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 w:rsidRPr="00BE0C89">
        <w:rPr>
          <w:rFonts w:cs="Arial"/>
          <w:color w:val="000000" w:themeColor="text1"/>
          <w:lang w:val="id-ID"/>
        </w:rPr>
        <w:t>Social Media</w:t>
      </w:r>
      <w:r w:rsidR="00B218B5">
        <w:rPr>
          <w:rFonts w:cs="Arial"/>
          <w:color w:val="000000" w:themeColor="text1"/>
          <w:lang w:val="id-ID"/>
        </w:rPr>
        <w:t xml:space="preserve"> collaboration</w:t>
      </w:r>
      <w:r w:rsidRPr="00BE0C89">
        <w:rPr>
          <w:rFonts w:cs="Arial"/>
          <w:color w:val="000000" w:themeColor="text1"/>
          <w:lang w:val="id-ID"/>
        </w:rPr>
        <w:t>: Sosialisasi program, event, lowongan dan artikel.</w:t>
      </w:r>
    </w:p>
    <w:p w:rsidR="00B218B5" w:rsidRPr="00BE0C89" w:rsidRDefault="00B218B5" w:rsidP="00E167D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Event collaboration: Bekerja sama dengan UKM/HMJ dalam membuat program berhubungan dengan karir</w:t>
      </w:r>
    </w:p>
    <w:p w:rsidR="00BC27C7" w:rsidRPr="00C40B41" w:rsidRDefault="00BC27C7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</w:p>
    <w:p w:rsidR="0051698F" w:rsidRPr="00BC27C7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proofErr w:type="gramStart"/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</w:t>
      </w:r>
      <w:proofErr w:type="gramEnd"/>
      <w:r w:rsidR="0051698F" w:rsidRPr="00C40B41">
        <w:rPr>
          <w:rFonts w:cs="Arial"/>
          <w:color w:val="000000" w:themeColor="text1"/>
        </w:rPr>
        <w:t xml:space="preserve"> </w:t>
      </w:r>
      <w:r w:rsidR="00BC27C7">
        <w:rPr>
          <w:rFonts w:cs="Arial"/>
          <w:color w:val="000000" w:themeColor="text1"/>
          <w:lang w:val="id-ID"/>
        </w:rPr>
        <w:t xml:space="preserve">global employability, binus career, career development, student relations, social media, 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2B4957" w:rsidRPr="00C40B41" w:rsidRDefault="00FC0DEC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FC0DEC">
        <w:rPr>
          <w:rFonts w:cs="Arial"/>
          <w:color w:val="000000" w:themeColor="text1"/>
          <w:lang w:val="id-ID"/>
        </w:rPr>
        <w:t>Dalam rangka mengejar</w:t>
      </w:r>
      <w:r>
        <w:rPr>
          <w:rFonts w:cs="Arial"/>
          <w:color w:val="000000" w:themeColor="text1"/>
          <w:lang w:val="id-ID"/>
        </w:rPr>
        <w:t xml:space="preserve"> </w:t>
      </w:r>
      <w:r w:rsidRPr="00FC0DEC">
        <w:rPr>
          <w:rFonts w:cs="Arial"/>
          <w:color w:val="000000" w:themeColor="text1"/>
          <w:lang w:val="id-ID"/>
        </w:rPr>
        <w:t xml:space="preserve"> </w:t>
      </w:r>
      <w:r w:rsidR="00BE0C89">
        <w:rPr>
          <w:rFonts w:cs="Arial"/>
          <w:color w:val="000000" w:themeColor="text1"/>
          <w:lang w:val="id-ID"/>
        </w:rPr>
        <w:t>target lulusan 1 dari 2 lulusan bekerja di perusahaan global.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3467FC" w:rsidRPr="00C40B41">
        <w:rPr>
          <w:b/>
          <w:color w:val="000000" w:themeColor="text1"/>
          <w:sz w:val="24"/>
        </w:rPr>
        <w:t>Masalah</w:t>
      </w:r>
      <w:proofErr w:type="spellEnd"/>
      <w:r w:rsidR="003467FC"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Pr="00C40B41">
        <w:rPr>
          <w:i/>
          <w:color w:val="000000" w:themeColor="text1"/>
          <w:sz w:val="24"/>
        </w:rPr>
        <w:t xml:space="preserve"> Statement</w:t>
      </w:r>
      <w:r w:rsidR="003467FC" w:rsidRPr="00C40B41">
        <w:rPr>
          <w:b/>
          <w:color w:val="000000" w:themeColor="text1"/>
          <w:sz w:val="24"/>
        </w:rPr>
        <w:t>)</w:t>
      </w:r>
    </w:p>
    <w:p w:rsidR="00412923" w:rsidRDefault="00BE0C89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Semakin banyak lulusan BINUS dengan IPK di bawah 2.7.</w:t>
      </w:r>
    </w:p>
    <w:p w:rsidR="00BE0C89" w:rsidRPr="00BE0C89" w:rsidRDefault="00BE0C89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Masukan dari perusahaan mengenai perlunya peningkatan soft skill lulusan BINUS.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BE0C89" w:rsidRDefault="00BE0C89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1 dari 2 lulusan bekerja di perusahaan global.</w:t>
      </w:r>
    </w:p>
    <w:p w:rsidR="007C33B4" w:rsidRPr="00BE0C89" w:rsidRDefault="00BE0C89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Kesempatan bekerja di untuk mahasiswa dengan IPK di bawah 2.7.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630"/>
        <w:gridCol w:w="630"/>
        <w:gridCol w:w="63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B218B5" w:rsidRPr="00C40B41" w:rsidTr="00A55E9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B218B5" w:rsidRPr="00C40B41" w:rsidRDefault="00B218B5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B218B5" w:rsidRPr="00C40B41" w:rsidRDefault="00B218B5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044" w:type="dxa"/>
            <w:gridSpan w:val="12"/>
            <w:shd w:val="clear" w:color="auto" w:fill="BFBFBF" w:themeFill="background1" w:themeFillShade="BF"/>
          </w:tcPr>
          <w:p w:rsidR="00B218B5" w:rsidRPr="00B218B5" w:rsidRDefault="00B218B5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2016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B218B5" w:rsidRPr="00C40B41" w:rsidRDefault="00B218B5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B218B5" w:rsidRPr="00C40B41" w:rsidTr="00A224EE">
        <w:tc>
          <w:tcPr>
            <w:tcW w:w="530" w:type="dxa"/>
            <w:vMerge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Ja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Feb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Ma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Ap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Pr="00BE0C89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1</w:t>
            </w:r>
          </w:p>
        </w:tc>
        <w:tc>
          <w:tcPr>
            <w:tcW w:w="2690" w:type="dxa"/>
          </w:tcPr>
          <w:p w:rsidR="00B218B5" w:rsidRPr="00BE0C89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Binus Plus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0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3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29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7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6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2946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2</w:t>
            </w:r>
          </w:p>
        </w:tc>
        <w:tc>
          <w:tcPr>
            <w:tcW w:w="269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Career Attack</w:t>
            </w: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29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3</w:t>
            </w:r>
          </w:p>
        </w:tc>
        <w:tc>
          <w:tcPr>
            <w:tcW w:w="269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Talent Scouting</w:t>
            </w: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29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64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4</w:t>
            </w:r>
          </w:p>
        </w:tc>
        <w:tc>
          <w:tcPr>
            <w:tcW w:w="269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Seminar dengan SAT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0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3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29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7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64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5</w:t>
            </w:r>
          </w:p>
        </w:tc>
        <w:tc>
          <w:tcPr>
            <w:tcW w:w="269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Binus Career Ambassador Program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4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0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43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29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7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6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6</w:t>
            </w:r>
          </w:p>
        </w:tc>
        <w:tc>
          <w:tcPr>
            <w:tcW w:w="2690" w:type="dxa"/>
          </w:tcPr>
          <w:p w:rsidR="00B218B5" w:rsidRDefault="00B218B5" w:rsidP="00B218B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Social Media collaboration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P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0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3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29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7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6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218B5" w:rsidRPr="00C40B41" w:rsidTr="00A224EE">
        <w:tc>
          <w:tcPr>
            <w:tcW w:w="5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7</w:t>
            </w:r>
          </w:p>
        </w:tc>
        <w:tc>
          <w:tcPr>
            <w:tcW w:w="2690" w:type="dxa"/>
          </w:tcPr>
          <w:p w:rsidR="00B218B5" w:rsidRDefault="00B218B5" w:rsidP="00B218B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Event collaboration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V</w:t>
            </w:r>
          </w:p>
        </w:tc>
        <w:tc>
          <w:tcPr>
            <w:tcW w:w="540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0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43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29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7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564" w:type="dxa"/>
          </w:tcPr>
          <w:p w:rsidR="00B218B5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2946" w:type="dxa"/>
          </w:tcPr>
          <w:p w:rsidR="00B218B5" w:rsidRPr="00C40B41" w:rsidRDefault="00B218B5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B218B5" w:rsidRPr="00C40B41" w:rsidRDefault="00B218B5" w:rsidP="00B218B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id-ID"/>
        </w:rPr>
        <w:t xml:space="preserve">Global Employability 52 6 bulan: 30%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B218B5" w:rsidRDefault="00B218B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Global Employability 53 6 bulan: 48%</w:t>
      </w: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3F0648" w:rsidRPr="00B218B5" w:rsidRDefault="00B218B5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Peningkatan Global Employability 18%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B218B5" w:rsidRPr="00B218B5" w:rsidRDefault="00B218B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Global Employability tidak mencapai target 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223572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 w:rsidRPr="00C40B41">
        <w:rPr>
          <w:b/>
          <w:color w:val="000000" w:themeColor="text1"/>
          <w:sz w:val="24"/>
          <w:szCs w:val="24"/>
        </w:rPr>
        <w:t xml:space="preserve">A.1 </w:t>
      </w:r>
      <w:r w:rsidR="00223572">
        <w:rPr>
          <w:b/>
          <w:color w:val="000000" w:themeColor="text1"/>
          <w:sz w:val="24"/>
          <w:szCs w:val="24"/>
          <w:lang w:val="id-ID"/>
        </w:rPr>
        <w:t xml:space="preserve">Grafik </w:t>
      </w:r>
      <w:r w:rsidR="00361F33">
        <w:rPr>
          <w:b/>
          <w:color w:val="000000" w:themeColor="text1"/>
          <w:sz w:val="24"/>
          <w:szCs w:val="24"/>
          <w:lang w:val="id-ID"/>
        </w:rPr>
        <w:t xml:space="preserve">Perbandingan Total Employability dan Global Employaility </w:t>
      </w:r>
      <w:r w:rsidR="00223572">
        <w:rPr>
          <w:b/>
          <w:color w:val="000000" w:themeColor="text1"/>
          <w:sz w:val="24"/>
          <w:szCs w:val="24"/>
          <w:lang w:val="id-ID"/>
        </w:rPr>
        <w:t xml:space="preserve">W52 </w:t>
      </w:r>
      <w:r w:rsidR="00361F33">
        <w:rPr>
          <w:b/>
          <w:color w:val="000000" w:themeColor="text1"/>
          <w:sz w:val="24"/>
          <w:szCs w:val="24"/>
          <w:lang w:val="id-ID"/>
        </w:rPr>
        <w:t xml:space="preserve">dan </w:t>
      </w:r>
      <w:r w:rsidR="00223572">
        <w:rPr>
          <w:b/>
          <w:color w:val="000000" w:themeColor="text1"/>
          <w:sz w:val="24"/>
          <w:szCs w:val="24"/>
          <w:lang w:val="id-ID"/>
        </w:rPr>
        <w:t xml:space="preserve">W53 </w:t>
      </w:r>
      <w:r w:rsidR="00361F33">
        <w:rPr>
          <w:b/>
          <w:color w:val="000000" w:themeColor="text1"/>
          <w:sz w:val="24"/>
          <w:szCs w:val="24"/>
          <w:lang w:val="id-ID"/>
        </w:rPr>
        <w:t>(6 bulan setelah wisuda)</w:t>
      </w:r>
    </w:p>
    <w:p w:rsidR="007D35BD" w:rsidRDefault="00361F33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C15DE49" wp14:editId="6C5107AC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1F33" w:rsidRPr="00361F33" w:rsidRDefault="00361F33" w:rsidP="00361F33">
      <w:pPr>
        <w:spacing w:after="0" w:line="360" w:lineRule="auto"/>
        <w:jc w:val="center"/>
        <w:rPr>
          <w:b/>
          <w:color w:val="000000" w:themeColor="text1"/>
          <w:sz w:val="20"/>
          <w:szCs w:val="24"/>
          <w:lang w:val="id-ID"/>
        </w:rPr>
      </w:pPr>
      <w:r w:rsidRPr="00361F33">
        <w:rPr>
          <w:b/>
          <w:color w:val="000000" w:themeColor="text1"/>
          <w:sz w:val="20"/>
          <w:szCs w:val="24"/>
          <w:lang w:val="id-ID"/>
        </w:rPr>
        <w:t>Dalam prosentase</w:t>
      </w:r>
    </w:p>
    <w:p w:rsidR="00361F33" w:rsidRDefault="00361F33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20648FC" wp14:editId="63A68455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F33" w:rsidRPr="00361F33" w:rsidRDefault="00361F33" w:rsidP="00361F33">
      <w:pPr>
        <w:spacing w:after="0" w:line="360" w:lineRule="auto"/>
        <w:jc w:val="center"/>
        <w:rPr>
          <w:b/>
          <w:color w:val="000000" w:themeColor="text1"/>
          <w:sz w:val="20"/>
          <w:szCs w:val="24"/>
          <w:lang w:val="id-ID"/>
        </w:rPr>
      </w:pPr>
      <w:r w:rsidRPr="00361F33">
        <w:rPr>
          <w:b/>
          <w:color w:val="000000" w:themeColor="text1"/>
          <w:sz w:val="20"/>
          <w:szCs w:val="24"/>
          <w:lang w:val="id-ID"/>
        </w:rPr>
        <w:t>Dalam angka absolut</w:t>
      </w:r>
    </w:p>
    <w:p w:rsidR="00736235" w:rsidRDefault="00736235">
      <w:pPr>
        <w:spacing w:after="0" w:line="24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br w:type="page"/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lastRenderedPageBreak/>
        <w:t>A.2 Foto Corporate Relations</w:t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t>Career Attack</w:t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119748" cy="3381375"/>
            <wp:effectExtent l="0" t="0" r="0" b="0"/>
            <wp:docPr id="5" name="Picture 5" descr="F:\Career Attack\Career Attack Maret 201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reer Attack\Career Attack Maret 2016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06" cy="33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114800" cy="1788950"/>
            <wp:effectExtent l="0" t="0" r="0" b="1905"/>
            <wp:docPr id="6" name="Picture 6" descr="F:\Career Attack\Career Attack Maret 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reer Attack\Career Attack Maret 201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4" cy="17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736235" w:rsidRDefault="00736235">
      <w:pPr>
        <w:spacing w:after="0" w:line="24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br w:type="page"/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lastRenderedPageBreak/>
        <w:t>A.3 Foto Career Development</w:t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t>Talent Scouting</w:t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943350" cy="2959142"/>
            <wp:effectExtent l="0" t="0" r="0" b="0"/>
            <wp:docPr id="3" name="Picture 3" descr="F:\talent scouting foto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lent scouting foto\IMG_0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60" cy="29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943350" cy="2959142"/>
            <wp:effectExtent l="0" t="0" r="0" b="0"/>
            <wp:docPr id="4" name="Picture 4" descr="F:\talent scouting foto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lent scouting foto\IMG_0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60" cy="29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lastRenderedPageBreak/>
        <w:t>Seminar</w:t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BD89E5D" wp14:editId="304019D2">
            <wp:extent cx="2962275" cy="2286000"/>
            <wp:effectExtent l="0" t="0" r="9525" b="0"/>
            <wp:docPr id="3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79" cy="22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30FBFF3" wp14:editId="5E437E5B">
            <wp:extent cx="2962275" cy="1910613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69" cy="19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F6" w:rsidRDefault="00102AF6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736235" w:rsidRDefault="00736235">
      <w:pPr>
        <w:spacing w:after="0" w:line="24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br w:type="page"/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lastRenderedPageBreak/>
        <w:t>A.4 Foto Student relatiosn</w:t>
      </w:r>
    </w:p>
    <w:p w:rsidR="00223572" w:rsidRDefault="00223572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t>Event collaboration</w:t>
      </w:r>
    </w:p>
    <w:p w:rsidR="00597231" w:rsidRPr="00102AF6" w:rsidRDefault="00102AF6" w:rsidP="00EC7519">
      <w:pPr>
        <w:spacing w:after="0" w:line="360" w:lineRule="auto"/>
        <w:jc w:val="center"/>
        <w:rPr>
          <w:i/>
          <w:color w:val="000000" w:themeColor="text1"/>
          <w:lang w:val="id-ID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3581400" cy="3581400"/>
            <wp:effectExtent l="0" t="0" r="0" b="0"/>
            <wp:docPr id="2" name="Picture 2" descr="C:\Users\dtamher\Downloads\bncc technof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amher\Downloads\bncc technofai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86" cy="35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231" w:rsidRPr="00102AF6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C7AFE"/>
    <w:multiLevelType w:val="hybridMultilevel"/>
    <w:tmpl w:val="7070D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2AF6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3572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3951"/>
    <w:rsid w:val="00324DEF"/>
    <w:rsid w:val="0032620E"/>
    <w:rsid w:val="003278A7"/>
    <w:rsid w:val="00331CA9"/>
    <w:rsid w:val="0034291C"/>
    <w:rsid w:val="0034340E"/>
    <w:rsid w:val="003467FC"/>
    <w:rsid w:val="00361F33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D6622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A557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36235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D35BD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A4913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18B5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C27C7"/>
    <w:rsid w:val="00BD1E1B"/>
    <w:rsid w:val="00BD22BD"/>
    <w:rsid w:val="00BE0C89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971E0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519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0DEC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0F990-3784-4D8D-93EB-46D1B96A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5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2"/>
                <c:pt idx="0">
                  <c:v>Total%</c:v>
                </c:pt>
                <c:pt idx="1">
                  <c:v>Global%</c:v>
                </c:pt>
              </c:strCache>
              <c:extLst xmlns:c16r2="http://schemas.microsoft.com/office/drawing/2015/06/chart"/>
            </c:strRef>
          </c:cat>
          <c:val>
            <c:numRef>
              <c:f>Sheet1!$B$2:$F$2</c:f>
              <c:numCache>
                <c:formatCode>0%</c:formatCode>
                <c:ptCount val="2"/>
                <c:pt idx="0">
                  <c:v>0.86</c:v>
                </c:pt>
                <c:pt idx="1">
                  <c:v>0.3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7-456E-AEA2-FAB4D5DD0B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5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2"/>
                <c:pt idx="0">
                  <c:v>Total%</c:v>
                </c:pt>
                <c:pt idx="1">
                  <c:v>Global%</c:v>
                </c:pt>
              </c:strCache>
              <c:extLst xmlns:c16r2="http://schemas.microsoft.com/office/drawing/2015/06/chart"/>
            </c:strRef>
          </c:cat>
          <c:val>
            <c:numRef>
              <c:f>Sheet1!$B$3:$F$3</c:f>
              <c:numCache>
                <c:formatCode>0%</c:formatCode>
                <c:ptCount val="2"/>
                <c:pt idx="0">
                  <c:v>0.94</c:v>
                </c:pt>
                <c:pt idx="1">
                  <c:v>0.4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7-456E-AEA2-FAB4D5DD0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881984"/>
        <c:axId val="728882376"/>
      </c:barChart>
      <c:catAx>
        <c:axId val="72888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8882376"/>
        <c:crosses val="autoZero"/>
        <c:auto val="1"/>
        <c:lblAlgn val="ctr"/>
        <c:lblOffset val="100"/>
        <c:noMultiLvlLbl val="0"/>
      </c:catAx>
      <c:valAx>
        <c:axId val="7288823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2888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5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2"/>
                <c:pt idx="0">
                  <c:v>Total</c:v>
                </c:pt>
                <c:pt idx="1">
                  <c:v>Global</c:v>
                </c:pt>
              </c:strCache>
              <c:extLst xmlns:c16r2="http://schemas.microsoft.com/office/drawing/2015/06/chart"/>
            </c:strRef>
          </c:cat>
          <c:val>
            <c:numRef>
              <c:f>Sheet1!$B$2:$F$2</c:f>
              <c:numCache>
                <c:formatCode>General</c:formatCode>
                <c:ptCount val="2"/>
                <c:pt idx="0">
                  <c:v>2015</c:v>
                </c:pt>
                <c:pt idx="1">
                  <c:v>88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B-4931-997E-1ABBBDFF28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5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2"/>
                <c:pt idx="0">
                  <c:v>Total</c:v>
                </c:pt>
                <c:pt idx="1">
                  <c:v>Global</c:v>
                </c:pt>
              </c:strCache>
              <c:extLst xmlns:c16r2="http://schemas.microsoft.com/office/drawing/2015/06/chart"/>
            </c:strRef>
          </c:cat>
          <c:val>
            <c:numRef>
              <c:f>Sheet1!$B$3:$F$3</c:f>
              <c:numCache>
                <c:formatCode>General</c:formatCode>
                <c:ptCount val="2"/>
                <c:pt idx="0">
                  <c:v>2648</c:v>
                </c:pt>
                <c:pt idx="1">
                  <c:v>138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0B-4931-997E-1ABBBDFF2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879240"/>
        <c:axId val="728879632"/>
      </c:barChart>
      <c:catAx>
        <c:axId val="72887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8879632"/>
        <c:crosses val="autoZero"/>
        <c:auto val="1"/>
        <c:lblAlgn val="ctr"/>
        <c:lblOffset val="100"/>
        <c:noMultiLvlLbl val="0"/>
      </c:catAx>
      <c:valAx>
        <c:axId val="728879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887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48BC-43FE-444D-AA72-25924FA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6-08-16T08:32:00Z</dcterms:created>
  <dcterms:modified xsi:type="dcterms:W3CDTF">2016-08-16T08:32:00Z</dcterms:modified>
</cp:coreProperties>
</file>